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9" w:rsidRPr="00C12A07" w:rsidRDefault="00A13632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.Под мониторингом понимается система постоянного наблюдения за</w:t>
      </w:r>
      <w:r w:rsidRPr="00C12A07">
        <w:rPr>
          <w:rFonts w:ascii="Times New Roman" w:hAnsi="Times New Roman" w:cs="Times New Roman"/>
          <w:sz w:val="24"/>
          <w:szCs w:val="24"/>
        </w:rPr>
        <w:t xml:space="preserve"> __________,_________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происходящими в _____________  и  ______________, для предвидения нарастающих угроз для человека и среды его обитания .</w:t>
      </w:r>
    </w:p>
    <w:p w:rsidR="00A13632" w:rsidRPr="00C12A07" w:rsidRDefault="00A13632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2.Прогнозирование чрезвычайных ситуаций - это опережающее  отражение</w:t>
      </w:r>
      <w:r w:rsidRPr="00C12A07">
        <w:rPr>
          <w:rFonts w:ascii="Times New Roman" w:hAnsi="Times New Roman" w:cs="Times New Roman"/>
          <w:sz w:val="24"/>
          <w:szCs w:val="24"/>
        </w:rPr>
        <w:t xml:space="preserve"> вероятности _____________ и _____________ чрезвычайных ситуаций на основе анализа причин её </w:t>
      </w:r>
      <w:proofErr w:type="spellStart"/>
      <w:r w:rsidRPr="00C12A07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C12A07">
        <w:rPr>
          <w:rFonts w:ascii="Times New Roman" w:hAnsi="Times New Roman" w:cs="Times New Roman"/>
          <w:sz w:val="24"/>
          <w:szCs w:val="24"/>
        </w:rPr>
        <w:t xml:space="preserve"> источника в прошлом и настоящем.</w:t>
      </w:r>
    </w:p>
    <w:p w:rsidR="00A13632" w:rsidRPr="00C12A07" w:rsidRDefault="00A13632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3.В прогнозировании опасных природных</w:t>
      </w:r>
      <w:r w:rsidR="006F1E3E" w:rsidRPr="00C12A07">
        <w:rPr>
          <w:rFonts w:ascii="Times New Roman" w:hAnsi="Times New Roman" w:cs="Times New Roman"/>
          <w:b/>
          <w:sz w:val="24"/>
          <w:szCs w:val="24"/>
        </w:rPr>
        <w:t xml:space="preserve"> процессов используются два</w:t>
      </w:r>
      <w:r w:rsidR="006F1E3E" w:rsidRPr="00C12A07">
        <w:rPr>
          <w:rFonts w:ascii="Times New Roman" w:hAnsi="Times New Roman" w:cs="Times New Roman"/>
          <w:sz w:val="24"/>
          <w:szCs w:val="24"/>
        </w:rPr>
        <w:t xml:space="preserve"> подхода. Первый подход основан на ___________ предвестников конкретных катастрофических природных явлений  и  ____________ информации, полученной от сетей мониторинга.</w:t>
      </w:r>
    </w:p>
    <w:p w:rsidR="004B5D7F" w:rsidRPr="00C12A07" w:rsidRDefault="006F1E3E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4. В прогнозировании опасных природных процессов используются два</w:t>
      </w:r>
      <w:r w:rsidRPr="00C12A07">
        <w:rPr>
          <w:rFonts w:ascii="Times New Roman" w:hAnsi="Times New Roman" w:cs="Times New Roman"/>
          <w:sz w:val="24"/>
          <w:szCs w:val="24"/>
        </w:rPr>
        <w:t xml:space="preserve"> подхода. Второй  подход </w:t>
      </w:r>
      <w:r w:rsidR="004B5D7F" w:rsidRPr="00C12A07">
        <w:rPr>
          <w:rFonts w:ascii="Times New Roman" w:hAnsi="Times New Roman" w:cs="Times New Roman"/>
          <w:sz w:val="24"/>
          <w:szCs w:val="24"/>
        </w:rPr>
        <w:t xml:space="preserve">опирается </w:t>
      </w:r>
      <w:r w:rsidRPr="00C12A07">
        <w:rPr>
          <w:rFonts w:ascii="Times New Roman" w:hAnsi="Times New Roman" w:cs="Times New Roman"/>
          <w:sz w:val="24"/>
          <w:szCs w:val="24"/>
        </w:rPr>
        <w:t xml:space="preserve"> на</w:t>
      </w:r>
      <w:r w:rsidR="004B5D7F" w:rsidRPr="00C12A07">
        <w:rPr>
          <w:rFonts w:ascii="Times New Roman" w:hAnsi="Times New Roman" w:cs="Times New Roman"/>
          <w:sz w:val="24"/>
          <w:szCs w:val="24"/>
        </w:rPr>
        <w:t xml:space="preserve"> _________________расчёты на основе имеющихся ______________ данных.</w:t>
      </w:r>
    </w:p>
    <w:p w:rsidR="006F1E3E" w:rsidRPr="00C12A07" w:rsidRDefault="004B5D7F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6F1E3E" w:rsidRPr="00C12A07">
        <w:rPr>
          <w:rFonts w:ascii="Times New Roman" w:hAnsi="Times New Roman" w:cs="Times New Roman"/>
          <w:b/>
          <w:sz w:val="24"/>
          <w:szCs w:val="24"/>
        </w:rPr>
        <w:t>.Эффективной мерой по защите населения от чрезвычайных ситуаций</w:t>
      </w:r>
      <w:r w:rsidR="006F1E3E" w:rsidRPr="00C12A07">
        <w:rPr>
          <w:rFonts w:ascii="Times New Roman" w:hAnsi="Times New Roman" w:cs="Times New Roman"/>
          <w:sz w:val="24"/>
          <w:szCs w:val="24"/>
        </w:rPr>
        <w:t xml:space="preserve"> является ______________   размещение объектов экономики и населённых пунктов на территории страны.</w:t>
      </w:r>
    </w:p>
    <w:p w:rsidR="004B5D7F" w:rsidRPr="00C12A07" w:rsidRDefault="00E55C0E" w:rsidP="00A136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 xml:space="preserve">6.Каким образом должны возводиться  </w:t>
      </w:r>
      <w:r w:rsidR="004B5D7F" w:rsidRPr="00C12A07">
        <w:rPr>
          <w:rFonts w:ascii="Times New Roman" w:hAnsi="Times New Roman" w:cs="Times New Roman"/>
          <w:b/>
          <w:sz w:val="24"/>
          <w:szCs w:val="24"/>
        </w:rPr>
        <w:t xml:space="preserve"> химически опасные объекты?:</w:t>
      </w:r>
    </w:p>
    <w:p w:rsidR="004B5D7F" w:rsidRPr="00C12A07" w:rsidRDefault="004B5D7F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А.С учётом розы ветров в данной местности;</w:t>
      </w:r>
    </w:p>
    <w:p w:rsidR="004B5D7F" w:rsidRPr="00C12A07" w:rsidRDefault="004B5D7F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Б.С учётом защитных свойств и других особенностей местности;</w:t>
      </w:r>
    </w:p>
    <w:p w:rsidR="004B5D7F" w:rsidRPr="00C12A07" w:rsidRDefault="004B5D7F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В.</w:t>
      </w:r>
      <w:r w:rsidR="00E55C0E" w:rsidRPr="00C12A07">
        <w:rPr>
          <w:rFonts w:ascii="Times New Roman" w:hAnsi="Times New Roman" w:cs="Times New Roman"/>
          <w:sz w:val="24"/>
          <w:szCs w:val="24"/>
        </w:rPr>
        <w:t>на безопасном расстоянии от рек, водоёмов, морского побережья, подземных водоносных слоёв и с подветренной стороны жилых зон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B5D7F" w:rsidRPr="00C12A07" w:rsidRDefault="004B5D7F" w:rsidP="00A13632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Г.Чтобы в зону возможного катастрофического затопления попадало минимальное число объектов социального и</w:t>
      </w:r>
      <w:r w:rsidR="00E55C0E" w:rsidRPr="00C12A07">
        <w:rPr>
          <w:rFonts w:ascii="Times New Roman" w:hAnsi="Times New Roman" w:cs="Times New Roman"/>
          <w:sz w:val="24"/>
          <w:szCs w:val="24"/>
        </w:rPr>
        <w:t xml:space="preserve">  хозяй</w:t>
      </w:r>
      <w:r w:rsidRPr="00C12A07">
        <w:rPr>
          <w:rFonts w:ascii="Times New Roman" w:hAnsi="Times New Roman" w:cs="Times New Roman"/>
          <w:sz w:val="24"/>
          <w:szCs w:val="24"/>
        </w:rPr>
        <w:t>ственного</w:t>
      </w:r>
      <w:r w:rsidR="00E55C0E" w:rsidRPr="00C12A07">
        <w:rPr>
          <w:rFonts w:ascii="Times New Roman" w:hAnsi="Times New Roman" w:cs="Times New Roman"/>
          <w:sz w:val="24"/>
          <w:szCs w:val="24"/>
        </w:rPr>
        <w:t xml:space="preserve"> назначения;</w:t>
      </w:r>
    </w:p>
    <w:p w:rsidR="00E55C0E" w:rsidRPr="00C12A07" w:rsidRDefault="00E55C0E" w:rsidP="00A136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7. Каким образом должны возводиться   биологически опасные объекты и их элементы?:</w:t>
      </w:r>
    </w:p>
    <w:p w:rsidR="00E55C0E" w:rsidRPr="00C12A07" w:rsidRDefault="00E55C0E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А.С учётом розы ветров в данной местности;</w:t>
      </w:r>
    </w:p>
    <w:p w:rsidR="00E55C0E" w:rsidRPr="00C12A07" w:rsidRDefault="00E55C0E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Б.С учётом защитных свойств и других особенностей местности;</w:t>
      </w:r>
    </w:p>
    <w:p w:rsidR="00E55C0E" w:rsidRPr="00C12A07" w:rsidRDefault="00E55C0E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В. На безопасном расстоянии от рек, водоёмов, морского побережья, подземных водоносных слоёв и с подветренной стороны жилых зон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55C0E" w:rsidRPr="00C12A07" w:rsidRDefault="00E55C0E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Г. Чтобы в зону возможного катастрофического затопления попадало минимальное число объектов социального и  хозяйственного назначения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 xml:space="preserve">8.В Российской Федерации действуют _ </w:t>
      </w:r>
      <w:proofErr w:type="gramStart"/>
      <w:r w:rsidRPr="00C12A07">
        <w:rPr>
          <w:rFonts w:ascii="Times New Roman" w:hAnsi="Times New Roman" w:cs="Times New Roman"/>
          <w:b/>
          <w:sz w:val="24"/>
          <w:szCs w:val="24"/>
        </w:rPr>
        <w:t>федеральная</w:t>
      </w:r>
      <w:proofErr w:type="gramEnd"/>
      <w:r w:rsidRPr="00C12A07">
        <w:rPr>
          <w:rFonts w:ascii="Times New Roman" w:hAnsi="Times New Roman" w:cs="Times New Roman"/>
          <w:b/>
          <w:sz w:val="24"/>
          <w:szCs w:val="24"/>
        </w:rPr>
        <w:t xml:space="preserve">,  __  региональных 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и  _ _ </w:t>
      </w:r>
      <w:proofErr w:type="spellStart"/>
      <w:r w:rsidRPr="00C12A07">
        <w:rPr>
          <w:rFonts w:ascii="Times New Roman" w:hAnsi="Times New Roman" w:cs="Times New Roman"/>
          <w:sz w:val="24"/>
          <w:szCs w:val="24"/>
        </w:rPr>
        <w:t>территориалных</w:t>
      </w:r>
      <w:proofErr w:type="spellEnd"/>
      <w:r w:rsidRPr="00C12A07">
        <w:rPr>
          <w:rFonts w:ascii="Times New Roman" w:hAnsi="Times New Roman" w:cs="Times New Roman"/>
          <w:sz w:val="24"/>
          <w:szCs w:val="24"/>
        </w:rPr>
        <w:t xml:space="preserve"> систем оповещения.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 xml:space="preserve">9.Звуки </w:t>
      </w:r>
      <w:proofErr w:type="spellStart"/>
      <w:r w:rsidRPr="00C12A07">
        <w:rPr>
          <w:rFonts w:ascii="Times New Roman" w:hAnsi="Times New Roman" w:cs="Times New Roman"/>
          <w:b/>
          <w:sz w:val="24"/>
          <w:szCs w:val="24"/>
        </w:rPr>
        <w:t>сирены</w:t>
      </w:r>
      <w:proofErr w:type="gramStart"/>
      <w:r w:rsidRPr="00C12A07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  <w:r w:rsidRPr="00C12A07">
        <w:rPr>
          <w:rFonts w:ascii="Times New Roman" w:hAnsi="Times New Roman" w:cs="Times New Roman"/>
          <w:b/>
          <w:sz w:val="24"/>
          <w:szCs w:val="24"/>
        </w:rPr>
        <w:t>удки</w:t>
      </w:r>
      <w:proofErr w:type="spellEnd"/>
      <w:r w:rsidRPr="00C12A07">
        <w:rPr>
          <w:rFonts w:ascii="Times New Roman" w:hAnsi="Times New Roman" w:cs="Times New Roman"/>
          <w:b/>
          <w:sz w:val="24"/>
          <w:szCs w:val="24"/>
        </w:rPr>
        <w:t xml:space="preserve"> промышленных предприятий означают сигнал</w:t>
      </w:r>
      <w:r w:rsidRPr="00C12A07">
        <w:rPr>
          <w:rFonts w:ascii="Times New Roman" w:hAnsi="Times New Roman" w:cs="Times New Roman"/>
          <w:sz w:val="24"/>
          <w:szCs w:val="24"/>
        </w:rPr>
        <w:t xml:space="preserve"> «__________________  ________!»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0.Все виды эвакуации могут классифицироваться по разным признакам: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12A0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12A07">
        <w:rPr>
          <w:rFonts w:ascii="Times New Roman" w:hAnsi="Times New Roman" w:cs="Times New Roman"/>
          <w:sz w:val="24"/>
          <w:szCs w:val="24"/>
        </w:rPr>
        <w:t xml:space="preserve"> видам опасности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 способам эвакуации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 масштабам эвакуации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 удалённости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 длительности проведения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>о времени начала проведения;</w:t>
      </w:r>
    </w:p>
    <w:p w:rsidR="00B34CDA" w:rsidRPr="00C12A07" w:rsidRDefault="00B34CDA" w:rsidP="00E5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Найдите ошибку!</w:t>
      </w:r>
    </w:p>
    <w:p w:rsidR="001B3DA0" w:rsidRPr="00C12A07" w:rsidRDefault="001B3DA0" w:rsidP="00E5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1.Что предполагает общая эвакуация?</w:t>
      </w:r>
    </w:p>
    <w:p w:rsidR="001B3DA0" w:rsidRPr="00C12A07" w:rsidRDefault="001B3DA0" w:rsidP="00E5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Ответ: общая эвакуация предполагает ……………………</w:t>
      </w:r>
    </w:p>
    <w:p w:rsidR="001B3DA0" w:rsidRPr="00C12A07" w:rsidRDefault="001B3DA0" w:rsidP="00E5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2.Что предполагает частичная эваку</w:t>
      </w:r>
      <w:r w:rsidR="00641E80" w:rsidRPr="00C12A07">
        <w:rPr>
          <w:rFonts w:ascii="Times New Roman" w:hAnsi="Times New Roman" w:cs="Times New Roman"/>
          <w:b/>
          <w:sz w:val="24"/>
          <w:szCs w:val="24"/>
        </w:rPr>
        <w:t>ация?</w:t>
      </w:r>
    </w:p>
    <w:p w:rsidR="00641E80" w:rsidRPr="00C12A07" w:rsidRDefault="00641E8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Ответ: частичная  эвакуация предполагает ……………………</w:t>
      </w:r>
    </w:p>
    <w:p w:rsidR="00641E80" w:rsidRPr="00C12A07" w:rsidRDefault="00641E80" w:rsidP="00641E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3.Рассредоточение – это комплекс меро</w:t>
      </w:r>
      <w:r w:rsidR="00481D98" w:rsidRPr="00C12A07">
        <w:rPr>
          <w:rFonts w:ascii="Times New Roman" w:hAnsi="Times New Roman" w:cs="Times New Roman"/>
          <w:b/>
          <w:sz w:val="24"/>
          <w:szCs w:val="24"/>
        </w:rPr>
        <w:t xml:space="preserve">приятий по </w:t>
      </w:r>
      <w:proofErr w:type="gramStart"/>
      <w:r w:rsidR="00481D98" w:rsidRPr="00C12A07">
        <w:rPr>
          <w:rFonts w:ascii="Times New Roman" w:hAnsi="Times New Roman" w:cs="Times New Roman"/>
          <w:b/>
          <w:sz w:val="24"/>
          <w:szCs w:val="24"/>
        </w:rPr>
        <w:t>организованному</w:t>
      </w:r>
      <w:proofErr w:type="gramEnd"/>
      <w:r w:rsidR="00481D98" w:rsidRPr="00C12A07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481D98" w:rsidRPr="00C12A07">
        <w:rPr>
          <w:rFonts w:ascii="Times New Roman" w:hAnsi="Times New Roman" w:cs="Times New Roman"/>
          <w:sz w:val="24"/>
          <w:szCs w:val="24"/>
        </w:rPr>
        <w:t>(______</w:t>
      </w:r>
      <w:r w:rsidRPr="00C12A07">
        <w:rPr>
          <w:rFonts w:ascii="Times New Roman" w:hAnsi="Times New Roman" w:cs="Times New Roman"/>
          <w:sz w:val="24"/>
          <w:szCs w:val="24"/>
        </w:rPr>
        <w:t>) из категорированных городов</w:t>
      </w:r>
      <w:r w:rsidR="00481D98" w:rsidRPr="00C12A07">
        <w:rPr>
          <w:rFonts w:ascii="Times New Roman" w:hAnsi="Times New Roman" w:cs="Times New Roman"/>
          <w:sz w:val="24"/>
          <w:szCs w:val="24"/>
        </w:rPr>
        <w:t xml:space="preserve">  и _____________</w:t>
      </w:r>
      <w:r w:rsidRPr="00C12A07">
        <w:rPr>
          <w:rFonts w:ascii="Times New Roman" w:hAnsi="Times New Roman" w:cs="Times New Roman"/>
          <w:sz w:val="24"/>
          <w:szCs w:val="24"/>
        </w:rPr>
        <w:t xml:space="preserve"> в загородной зоне</w:t>
      </w:r>
      <w:r w:rsidR="00481D98" w:rsidRPr="00C12A07">
        <w:rPr>
          <w:rFonts w:ascii="Times New Roman" w:hAnsi="Times New Roman" w:cs="Times New Roman"/>
          <w:sz w:val="24"/>
          <w:szCs w:val="24"/>
        </w:rPr>
        <w:t xml:space="preserve"> для ____________ и ____________</w:t>
      </w:r>
      <w:r w:rsidRPr="00C12A07">
        <w:rPr>
          <w:rFonts w:ascii="Times New Roman" w:hAnsi="Times New Roman" w:cs="Times New Roman"/>
          <w:sz w:val="24"/>
          <w:szCs w:val="24"/>
        </w:rPr>
        <w:t xml:space="preserve"> персонала объектов экономики,</w:t>
      </w:r>
      <w:r w:rsidR="00481D98" w:rsidRPr="00C12A07">
        <w:rPr>
          <w:rFonts w:ascii="Times New Roman" w:hAnsi="Times New Roman" w:cs="Times New Roman"/>
          <w:sz w:val="24"/>
          <w:szCs w:val="24"/>
        </w:rPr>
        <w:t xml:space="preserve"> </w:t>
      </w:r>
      <w:r w:rsidRPr="00C12A07">
        <w:rPr>
          <w:rFonts w:ascii="Times New Roman" w:hAnsi="Times New Roman" w:cs="Times New Roman"/>
          <w:sz w:val="24"/>
          <w:szCs w:val="24"/>
        </w:rPr>
        <w:t>производственная  деятельность которых в военное время будет продолжаться в этих городах</w:t>
      </w:r>
      <w:r w:rsidR="00984FE0" w:rsidRPr="00C12A07">
        <w:rPr>
          <w:rFonts w:ascii="Times New Roman" w:hAnsi="Times New Roman" w:cs="Times New Roman"/>
          <w:sz w:val="24"/>
          <w:szCs w:val="24"/>
        </w:rPr>
        <w:t>.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4.Комплекс мероприятий по организованному вывозу и выводу  из</w:t>
      </w:r>
      <w:r w:rsidRPr="00C12A07">
        <w:rPr>
          <w:rFonts w:ascii="Times New Roman" w:hAnsi="Times New Roman" w:cs="Times New Roman"/>
          <w:sz w:val="24"/>
          <w:szCs w:val="24"/>
        </w:rPr>
        <w:t xml:space="preserve"> категорированных городов и размещение  в загородной зоне для проживания  и отдыха </w:t>
      </w:r>
      <w:r w:rsidRPr="00C12A07">
        <w:rPr>
          <w:rFonts w:ascii="Times New Roman" w:hAnsi="Times New Roman" w:cs="Times New Roman"/>
          <w:sz w:val="24"/>
          <w:szCs w:val="24"/>
        </w:rPr>
        <w:lastRenderedPageBreak/>
        <w:t>персонала объектов экономики, производственная деятельность которых будет продолжаться в этих городах,</w:t>
      </w:r>
      <w:r w:rsidR="00984FE0" w:rsidRPr="00C12A07">
        <w:rPr>
          <w:rFonts w:ascii="Times New Roman" w:hAnsi="Times New Roman" w:cs="Times New Roman"/>
          <w:sz w:val="24"/>
          <w:szCs w:val="24"/>
        </w:rPr>
        <w:t xml:space="preserve"> </w:t>
      </w:r>
      <w:r w:rsidRPr="00C12A07">
        <w:rPr>
          <w:rFonts w:ascii="Times New Roman" w:hAnsi="Times New Roman" w:cs="Times New Roman"/>
          <w:sz w:val="24"/>
          <w:szCs w:val="24"/>
        </w:rPr>
        <w:t>это: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А.Размещение;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Б.Рассредоточение;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В.Расформирование;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Г.Расквартирование;</w:t>
      </w:r>
    </w:p>
    <w:p w:rsidR="00481D98" w:rsidRPr="00C12A07" w:rsidRDefault="00481D98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 xml:space="preserve">15.Действия по спасению </w:t>
      </w:r>
      <w:proofErr w:type="spellStart"/>
      <w:r w:rsidRPr="00C12A07">
        <w:rPr>
          <w:rFonts w:ascii="Times New Roman" w:hAnsi="Times New Roman" w:cs="Times New Roman"/>
          <w:b/>
          <w:sz w:val="24"/>
          <w:szCs w:val="24"/>
        </w:rPr>
        <w:t>людей</w:t>
      </w:r>
      <w:proofErr w:type="gramStart"/>
      <w:r w:rsidRPr="00C12A07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C12A07">
        <w:rPr>
          <w:rFonts w:ascii="Times New Roman" w:hAnsi="Times New Roman" w:cs="Times New Roman"/>
          <w:b/>
          <w:sz w:val="24"/>
          <w:szCs w:val="24"/>
        </w:rPr>
        <w:t>атериальных</w:t>
      </w:r>
      <w:proofErr w:type="spellEnd"/>
      <w:r w:rsidRPr="00C12A07">
        <w:rPr>
          <w:rFonts w:ascii="Times New Roman" w:hAnsi="Times New Roman" w:cs="Times New Roman"/>
          <w:b/>
          <w:sz w:val="24"/>
          <w:szCs w:val="24"/>
        </w:rPr>
        <w:t xml:space="preserve">  и культурных</w:t>
      </w:r>
      <w:r w:rsidRPr="00C12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A07">
        <w:rPr>
          <w:rFonts w:ascii="Times New Roman" w:hAnsi="Times New Roman" w:cs="Times New Roman"/>
          <w:sz w:val="24"/>
          <w:szCs w:val="24"/>
        </w:rPr>
        <w:t>ценностей,защите</w:t>
      </w:r>
      <w:proofErr w:type="spellEnd"/>
      <w:r w:rsidRPr="00C12A07">
        <w:rPr>
          <w:rFonts w:ascii="Times New Roman" w:hAnsi="Times New Roman" w:cs="Times New Roman"/>
          <w:sz w:val="24"/>
          <w:szCs w:val="24"/>
        </w:rPr>
        <w:t xml:space="preserve"> природной среды в зоне чрезвычайной ситуации</w:t>
      </w:r>
      <w:r w:rsidR="00984FE0" w:rsidRPr="00C12A07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А.Неотложные работы;  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Б.Аварийно-спасательные работы;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В.Безотлагательные работы;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Г.Ну 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ОЧЕНЬ нужные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 xml:space="preserve"> работы!;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>Д.Ликвидаторские работы;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t>16.Деятельность по всестороннему обеспечению аварийно-спасательных</w:t>
      </w:r>
      <w:r w:rsidRPr="00C12A07">
        <w:rPr>
          <w:rFonts w:ascii="Times New Roman" w:hAnsi="Times New Roman" w:cs="Times New Roman"/>
          <w:sz w:val="24"/>
          <w:szCs w:val="24"/>
        </w:rPr>
        <w:t xml:space="preserve"> работ, созданию условий, минимально необходимых для сохранения жизни и здоровья людей, поддержания их трудоспособности – это:</w:t>
      </w:r>
    </w:p>
    <w:p w:rsidR="00984FE0" w:rsidRPr="00C12A07" w:rsidRDefault="00984FE0" w:rsidP="00984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     А.Неотложные работы;  </w:t>
      </w:r>
    </w:p>
    <w:p w:rsidR="00984FE0" w:rsidRPr="00C12A07" w:rsidRDefault="00984FE0" w:rsidP="00984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     Б.Аварийно-спасательные работы;</w:t>
      </w:r>
    </w:p>
    <w:p w:rsidR="00984FE0" w:rsidRPr="00C12A07" w:rsidRDefault="00984FE0" w:rsidP="00984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     В.Безотлагательные работы;</w:t>
      </w:r>
    </w:p>
    <w:p w:rsidR="00984FE0" w:rsidRPr="00C12A07" w:rsidRDefault="00984FE0" w:rsidP="00984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     Г.Ну </w:t>
      </w:r>
      <w:proofErr w:type="gramStart"/>
      <w:r w:rsidRPr="00C12A07">
        <w:rPr>
          <w:rFonts w:ascii="Times New Roman" w:hAnsi="Times New Roman" w:cs="Times New Roman"/>
          <w:sz w:val="24"/>
          <w:szCs w:val="24"/>
        </w:rPr>
        <w:t>ОЧЕНЬ нужные</w:t>
      </w:r>
      <w:proofErr w:type="gramEnd"/>
      <w:r w:rsidRPr="00C12A07">
        <w:rPr>
          <w:rFonts w:ascii="Times New Roman" w:hAnsi="Times New Roman" w:cs="Times New Roman"/>
          <w:sz w:val="24"/>
          <w:szCs w:val="24"/>
        </w:rPr>
        <w:t xml:space="preserve"> работы!;</w:t>
      </w:r>
    </w:p>
    <w:p w:rsidR="00984FE0" w:rsidRPr="00C12A07" w:rsidRDefault="00984FE0" w:rsidP="00984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2A07">
        <w:rPr>
          <w:rFonts w:ascii="Times New Roman" w:hAnsi="Times New Roman" w:cs="Times New Roman"/>
          <w:sz w:val="24"/>
          <w:szCs w:val="24"/>
        </w:rPr>
        <w:t xml:space="preserve">      Д.Ликвидаторские работы;</w:t>
      </w:r>
    </w:p>
    <w:p w:rsidR="00984FE0" w:rsidRPr="00C12A07" w:rsidRDefault="00984FE0" w:rsidP="00641E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E80" w:rsidRPr="00C12A07" w:rsidRDefault="00641E8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FE0" w:rsidRPr="00C12A07" w:rsidRDefault="00984FE0" w:rsidP="00E5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7" w:rsidRDefault="00C12A07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E0" w:rsidRPr="00C12A07" w:rsidRDefault="00984FE0" w:rsidP="00C12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по теме «Основные </w:t>
      </w:r>
      <w:proofErr w:type="spellStart"/>
      <w:r w:rsidRPr="00C12A07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Start"/>
      <w:r w:rsidRPr="00C12A07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Pr="00C12A07">
        <w:rPr>
          <w:rFonts w:ascii="Times New Roman" w:hAnsi="Times New Roman" w:cs="Times New Roman"/>
          <w:b/>
          <w:sz w:val="24"/>
          <w:szCs w:val="24"/>
        </w:rPr>
        <w:t>роводимые</w:t>
      </w:r>
      <w:proofErr w:type="spellEnd"/>
      <w:r w:rsidRPr="00C12A07">
        <w:rPr>
          <w:rFonts w:ascii="Times New Roman" w:hAnsi="Times New Roman" w:cs="Times New Roman"/>
          <w:b/>
          <w:sz w:val="24"/>
          <w:szCs w:val="24"/>
        </w:rPr>
        <w:t xml:space="preserve"> по защите населения </w:t>
      </w:r>
      <w:r w:rsidR="00C12A07" w:rsidRPr="00C12A07">
        <w:rPr>
          <w:rFonts w:ascii="Times New Roman" w:hAnsi="Times New Roman" w:cs="Times New Roman"/>
          <w:b/>
          <w:sz w:val="24"/>
          <w:szCs w:val="24"/>
        </w:rPr>
        <w:t>от чрезвычайных ситуаций мирного и военного времен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12A07" w:rsidRPr="00C12A07" w:rsidTr="00C12A07">
        <w:tc>
          <w:tcPr>
            <w:tcW w:w="4785" w:type="dxa"/>
          </w:tcPr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 вариант</w:t>
            </w:r>
          </w:p>
        </w:tc>
        <w:tc>
          <w:tcPr>
            <w:tcW w:w="4786" w:type="dxa"/>
          </w:tcPr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 вариант</w:t>
            </w:r>
          </w:p>
        </w:tc>
      </w:tr>
      <w:tr w:rsidR="00C12A07" w:rsidRPr="00C12A07" w:rsidTr="00C12A07">
        <w:tc>
          <w:tcPr>
            <w:tcW w:w="4785" w:type="dxa"/>
          </w:tcPr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.Под мониторингом понимается система постоянного наблюдения за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__________,_________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происходящими в _____________  и  ______________, для предвидения нарастающих угроз для человека и среды его обитания .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3.В прогнозировании опасных природных процессов используются два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Первый подход основан на ___________ предвестников конкретных катастрофических природных явлений  и  ____________ информации, полученной от сетей мониторинга.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Эффективной мерой по защите населения от чрезвычайных ситуаций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______________   размещение объектов экономики и населённых пунктов на территории страны.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7. Каким образом должны возводиться   биологически опасные объекты и их элементы?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А.С учётом розы ветров в данной мест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Б.С учётом защитных свойств и других особенностей мест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В. На безопасном расстоянии от рек, водоёмов, морского побережья, подземных водоносных слоёв и с подветренной стороны жилых зон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Г. Чтобы в зону возможного катастрофического затопления попадало минимальное число объектов социального и  хозяйственного назначения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Звуки </w:t>
            </w:r>
            <w:proofErr w:type="spell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сирены</w:t>
            </w:r>
            <w:proofErr w:type="gram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удки</w:t>
            </w:r>
            <w:proofErr w:type="spell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ышленных предприятий означают сигнал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  ________!»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1.Что предполагает общая эвакуация?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твет: общая эвакуация предполагает ……………………</w:t>
            </w:r>
          </w:p>
          <w:p w:rsidR="00C12A07" w:rsidRPr="00C12A07" w:rsidRDefault="00C12A07" w:rsidP="00C12A0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Рассредоточение – это комплекс мероприятий по </w:t>
            </w:r>
            <w:proofErr w:type="gram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му</w:t>
            </w:r>
            <w:proofErr w:type="gram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(______) из категорированных городов  и _____________ в загородной зоне для ____________ и ____________ персонала объектов экономики, производственная  деятельность которых в военное время будет продолжаться в этих городах.</w:t>
            </w:r>
          </w:p>
          <w:p w:rsid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5.Действия по спасению </w:t>
            </w:r>
            <w:proofErr w:type="spell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людей</w:t>
            </w:r>
            <w:proofErr w:type="gram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ых</w:t>
            </w:r>
            <w:proofErr w:type="spell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культурных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ценностей,защите</w:t>
            </w:r>
            <w:proofErr w:type="spell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ы в зоне чрезвычайной ситуации – это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А.Неотложные работы;  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Б.Аварийно-спасательны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В.Безотлагательны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Г.Ну 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ЧЕНЬ нужные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работы!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Д.Ликвидаторски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рогнозирование чрезвычайных ситуаций - это опережающее  отражение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_____________ и _____________ чрезвычайных ситуаций на основе анализа причин её </w:t>
            </w:r>
            <w:proofErr w:type="spell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в прошлом и настоящем.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4. В прогнозировании опасных природных процессов используются два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Второй  подход опирается  на _________________расчёты на основе имеющихся ______________ данных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6.Каким образом должны возводиться   химически опасные объекты?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А.С учётом розы ветров в данной мест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Б.С учётом защитных свойств и других особенностей мест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В.на безопасном расстоянии от рек, водоёмов, морского побережья, подземных водоносных слоёв и с подветренной стороны жилых зон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Г.Чтобы в зону возможного катастрофического затопления попадало минимальное число объектов социального и  хозяйственного назначения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В Российской Федерации действуют _ </w:t>
            </w:r>
            <w:proofErr w:type="gramStart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</w:t>
            </w:r>
            <w:proofErr w:type="gramEnd"/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__  региональных 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и  _ _ </w:t>
            </w:r>
            <w:proofErr w:type="spell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территориалных</w:t>
            </w:r>
            <w:proofErr w:type="spell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систем оповещения.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0.Все виды эвакуации могут классифицироваться по разным признакам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видам опас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 способам эвакуаци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 масштабам эвакуаци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 удалённости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 длительности проведения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 времени начала проведения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ошибку!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2.Что предполагает частичная эвакуация?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твет: частичная  эвакуация предполагает ……………………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4.Комплекс мероприятий по организованному вывозу и выводу  из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рованных городов и размещение  в загородной зоне для проживания  и отдыха персонала объектов экономики, производственная деятельность которых будет продолжаться в этих городах, это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Размещение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Б.Рассредоточение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В.Расформирование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Г.Расквартирование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b/>
                <w:sz w:val="24"/>
                <w:szCs w:val="24"/>
              </w:rPr>
              <w:t>16.Деятельность по всестороннему обеспечению аварийно-спасательных</w:t>
            </w: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работ, созданию условий, минимально необходимых для сохранения жизни и здоровья людей, поддержания их трудоспособности – это: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     А.Неотложные работы;  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     Б.Аварийно-спасательны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     В.Безотлагательны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     Г.Ну </w:t>
            </w:r>
            <w:proofErr w:type="gramStart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>ОЧЕНЬ нужные</w:t>
            </w:r>
            <w:proofErr w:type="gramEnd"/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работы!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2A07">
              <w:rPr>
                <w:rFonts w:ascii="Times New Roman" w:hAnsi="Times New Roman" w:cs="Times New Roman"/>
                <w:sz w:val="24"/>
                <w:szCs w:val="24"/>
              </w:rPr>
              <w:t xml:space="preserve">      Д.Ликвидаторские работы;</w:t>
            </w:r>
          </w:p>
          <w:p w:rsidR="00C12A07" w:rsidRPr="00C12A07" w:rsidRDefault="00C12A07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A07" w:rsidRDefault="00C12A07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:</w:t>
      </w: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65E8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явлениям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оцессами,природе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сфере</w:t>
      </w:r>
      <w:proofErr w:type="spellEnd"/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анализе</w:t>
      </w: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ациональное</w:t>
      </w: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</w:t>
      </w:r>
    </w:p>
    <w:p w:rsidR="003B47B6" w:rsidRDefault="003B47B6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»Внимание всем!»</w:t>
      </w:r>
    </w:p>
    <w:p w:rsidR="004A65E8" w:rsidRDefault="00D73312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в</w:t>
      </w:r>
      <w:r w:rsidR="004A65E8">
        <w:rPr>
          <w:rFonts w:ascii="Times New Roman" w:hAnsi="Times New Roman" w:cs="Times New Roman"/>
          <w:b/>
          <w:sz w:val="24"/>
          <w:szCs w:val="24"/>
        </w:rPr>
        <w:t>ыво</w:t>
      </w:r>
      <w:proofErr w:type="gramStart"/>
      <w:r w:rsidR="004A65E8">
        <w:rPr>
          <w:rFonts w:ascii="Times New Roman" w:hAnsi="Times New Roman" w:cs="Times New Roman"/>
          <w:b/>
          <w:sz w:val="24"/>
          <w:szCs w:val="24"/>
        </w:rPr>
        <w:t>з(</w:t>
      </w:r>
      <w:proofErr w:type="gramEnd"/>
      <w:r w:rsidR="004A65E8">
        <w:rPr>
          <w:rFonts w:ascii="Times New Roman" w:hAnsi="Times New Roman" w:cs="Times New Roman"/>
          <w:b/>
          <w:sz w:val="24"/>
          <w:szCs w:val="24"/>
        </w:rPr>
        <w:t>вывод)всех категорий населения из зоны ЧС в безопасную зону</w:t>
      </w:r>
    </w:p>
    <w:p w:rsidR="004A65E8" w:rsidRDefault="004A65E8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вывоз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ыводу),размещение, проживания и отдыха,</w:t>
      </w:r>
    </w:p>
    <w:p w:rsidR="004A65E8" w:rsidRDefault="004A65E8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Б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A65E8" w:rsidTr="004A65E8">
        <w:tc>
          <w:tcPr>
            <w:tcW w:w="4785" w:type="dxa"/>
          </w:tcPr>
          <w:p w:rsidR="004A65E8" w:rsidRDefault="004A65E8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6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вариант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явления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цессами,природ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сфере</w:t>
            </w:r>
            <w:proofErr w:type="spellEnd"/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нализе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рациональное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А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»Внимание всем!»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вы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)всех категорий населения из зоны ЧС в безопасную зону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выво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у),размещение, проживания и отдыха,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Б</w:t>
            </w:r>
          </w:p>
          <w:p w:rsidR="004A65E8" w:rsidRDefault="004A65E8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A6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возникновения и развития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атематическ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ичтических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В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,6,88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В.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при необходимости вывода из зоны ЧС нетрудоспособ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,учащихся</w:t>
            </w:r>
            <w:proofErr w:type="spellEnd"/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Б</w:t>
            </w:r>
          </w:p>
          <w:p w:rsidR="004A65E8" w:rsidRDefault="004A65E8" w:rsidP="004A65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А</w:t>
            </w:r>
          </w:p>
          <w:p w:rsidR="004A65E8" w:rsidRDefault="004A65E8" w:rsidP="00C12A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65E8" w:rsidRPr="00C12A07" w:rsidRDefault="004A65E8" w:rsidP="00C12A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4A65E8" w:rsidRPr="00C12A07" w:rsidSect="00366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632"/>
    <w:rsid w:val="001B3DA0"/>
    <w:rsid w:val="00366E29"/>
    <w:rsid w:val="003B47B6"/>
    <w:rsid w:val="00481D98"/>
    <w:rsid w:val="004A65E8"/>
    <w:rsid w:val="004B5D7F"/>
    <w:rsid w:val="006030DD"/>
    <w:rsid w:val="00641E80"/>
    <w:rsid w:val="006F1E3E"/>
    <w:rsid w:val="00984FE0"/>
    <w:rsid w:val="00A13632"/>
    <w:rsid w:val="00B34CDA"/>
    <w:rsid w:val="00C12A07"/>
    <w:rsid w:val="00D73312"/>
    <w:rsid w:val="00E5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632"/>
    <w:pPr>
      <w:spacing w:after="0" w:line="240" w:lineRule="auto"/>
    </w:pPr>
  </w:style>
  <w:style w:type="table" w:styleId="a4">
    <w:name w:val="Table Grid"/>
    <w:basedOn w:val="a1"/>
    <w:uiPriority w:val="59"/>
    <w:rsid w:val="00C12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90DF-8431-4A6E-8709-6FE842E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16T20:35:00Z</cp:lastPrinted>
  <dcterms:created xsi:type="dcterms:W3CDTF">2013-02-16T18:43:00Z</dcterms:created>
  <dcterms:modified xsi:type="dcterms:W3CDTF">2013-03-01T18:32:00Z</dcterms:modified>
</cp:coreProperties>
</file>